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5635A" w14:textId="32719E1F" w:rsidR="006F7E8E" w:rsidRPr="004B2A6F" w:rsidRDefault="004B2A6F" w:rsidP="00C904EB">
      <w:pPr>
        <w:pStyle w:val="Heading1"/>
        <w:rPr>
          <w:rFonts w:ascii="Gotham Book" w:hAnsi="Gotham Book" w:cstheme="minorHAnsi"/>
          <w:b w:val="0"/>
          <w:sz w:val="28"/>
          <w:szCs w:val="28"/>
        </w:rPr>
      </w:pPr>
      <w:r w:rsidRPr="004B2A6F">
        <w:rPr>
          <w:rFonts w:ascii="Gotham Book" w:hAnsi="Gotham Book"/>
          <w:b w:val="0"/>
          <w:bCs/>
        </w:rPr>
        <w:t>Voices of Reconstruction: African American and Women’s Perspectives</w:t>
      </w:r>
      <w:r w:rsidR="001B3FB7" w:rsidRPr="004B2A6F">
        <w:rPr>
          <w:rFonts w:ascii="Gotham Book" w:hAnsi="Gotham Book" w:cstheme="minorHAnsi"/>
          <w:b w:val="0"/>
          <w:bCs/>
          <w:sz w:val="24"/>
          <w:szCs w:val="24"/>
        </w:rPr>
        <w:br/>
      </w:r>
      <w:r w:rsidR="00656363" w:rsidRPr="004B2A6F">
        <w:rPr>
          <w:rFonts w:ascii="Gotham Book" w:hAnsi="Gotham Book" w:cstheme="minorHAnsi"/>
          <w:b w:val="0"/>
          <w:sz w:val="28"/>
          <w:szCs w:val="28"/>
        </w:rPr>
        <w:t>Guided Notes</w:t>
      </w:r>
    </w:p>
    <w:p w14:paraId="65C8E916" w14:textId="27008A41" w:rsidR="006F7E8E" w:rsidRPr="004B2A6F" w:rsidRDefault="006F7E8E" w:rsidP="006F7E8E">
      <w:pPr>
        <w:jc w:val="center"/>
        <w:rPr>
          <w:rFonts w:ascii="Gotham Book" w:hAnsi="Gotham Book" w:cstheme="minorHAnsi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4680"/>
        <w:gridCol w:w="2610"/>
        <w:gridCol w:w="2070"/>
      </w:tblGrid>
      <w:tr w:rsidR="004B2A6F" w:rsidRPr="004B2A6F" w14:paraId="3C3899FC" w14:textId="77777777" w:rsidTr="00937F74">
        <w:trPr>
          <w:cantSplit/>
          <w:trHeight w:val="630"/>
          <w:tblHeader/>
        </w:trPr>
        <w:tc>
          <w:tcPr>
            <w:tcW w:w="2500" w:type="pct"/>
            <w:hideMark/>
          </w:tcPr>
          <w:p w14:paraId="43BEB2E4" w14:textId="77777777" w:rsidR="004B2A6F" w:rsidRPr="004B2A6F" w:rsidRDefault="004B2A6F" w:rsidP="00937F74">
            <w:pPr>
              <w:rPr>
                <w:rFonts w:ascii="Gotham Book" w:hAnsi="Gotham Book"/>
                <w:b/>
                <w:i/>
                <w:sz w:val="24"/>
                <w:szCs w:val="24"/>
              </w:rPr>
            </w:pPr>
            <w:r w:rsidRPr="004B2A6F">
              <w:rPr>
                <w:rFonts w:ascii="Gotham Book" w:hAnsi="Gotham Book"/>
                <w:b/>
                <w:sz w:val="24"/>
                <w:szCs w:val="24"/>
              </w:rPr>
              <w:t>Name:</w:t>
            </w:r>
          </w:p>
        </w:tc>
        <w:tc>
          <w:tcPr>
            <w:tcW w:w="1394" w:type="pct"/>
            <w:hideMark/>
          </w:tcPr>
          <w:p w14:paraId="05E1BB1C" w14:textId="77777777" w:rsidR="004B2A6F" w:rsidRPr="004B2A6F" w:rsidRDefault="004B2A6F" w:rsidP="00937F74">
            <w:pPr>
              <w:rPr>
                <w:rFonts w:ascii="Gotham Book" w:hAnsi="Gotham Book"/>
                <w:b/>
                <w:sz w:val="24"/>
                <w:szCs w:val="24"/>
              </w:rPr>
            </w:pPr>
            <w:r w:rsidRPr="004B2A6F">
              <w:rPr>
                <w:rFonts w:ascii="Gotham Book" w:hAnsi="Gotham Book"/>
                <w:b/>
                <w:sz w:val="24"/>
                <w:szCs w:val="24"/>
              </w:rPr>
              <w:t>Date:</w:t>
            </w:r>
          </w:p>
        </w:tc>
        <w:tc>
          <w:tcPr>
            <w:tcW w:w="1106" w:type="pct"/>
            <w:hideMark/>
          </w:tcPr>
          <w:p w14:paraId="3FD3D253" w14:textId="77777777" w:rsidR="004B2A6F" w:rsidRPr="004B2A6F" w:rsidRDefault="004B2A6F" w:rsidP="00937F74">
            <w:pPr>
              <w:rPr>
                <w:rFonts w:ascii="Gotham Book" w:hAnsi="Gotham Book"/>
                <w:b/>
                <w:sz w:val="24"/>
                <w:szCs w:val="24"/>
              </w:rPr>
            </w:pPr>
            <w:r w:rsidRPr="004B2A6F">
              <w:rPr>
                <w:rFonts w:ascii="Gotham Book" w:hAnsi="Gotham Book"/>
                <w:b/>
                <w:sz w:val="24"/>
                <w:szCs w:val="24"/>
              </w:rPr>
              <w:t>Class/Period:</w:t>
            </w:r>
          </w:p>
        </w:tc>
      </w:tr>
    </w:tbl>
    <w:p w14:paraId="17E46A15" w14:textId="4E052F7B" w:rsidR="00C72726" w:rsidRPr="004B2A6F" w:rsidRDefault="004B2A6F" w:rsidP="00B07CA0">
      <w:pPr>
        <w:rPr>
          <w:rFonts w:ascii="Gotham Book" w:hAnsi="Gotham Book" w:cstheme="minorHAnsi"/>
        </w:rPr>
      </w:pPr>
      <w:r w:rsidRPr="004B2A6F">
        <w:rPr>
          <w:rFonts w:ascii="Gotham Book" w:hAnsi="Gotham Book" w:cstheme="minorHAnsi"/>
          <w:b/>
          <w:bCs/>
          <w:u w:val="single"/>
        </w:rPr>
        <w:t>Essential Questions:</w:t>
      </w:r>
    </w:p>
    <w:p w14:paraId="28DED033" w14:textId="622B7CD4" w:rsidR="008F6C5C" w:rsidRPr="004B2A6F" w:rsidRDefault="001B3FB7" w:rsidP="004B2A6F">
      <w:pPr>
        <w:rPr>
          <w:rFonts w:ascii="Gotham Book" w:hAnsi="Gotham Book" w:cstheme="minorHAnsi"/>
        </w:rPr>
      </w:pPr>
      <w:r w:rsidRPr="004B2A6F">
        <w:rPr>
          <w:rFonts w:ascii="Gotham Book" w:hAnsi="Gotham Book" w:cstheme="minorHAnsi"/>
        </w:rPr>
        <w:t>How did African Americans influence events and issues in Texas during the period of Reconstruction?</w:t>
      </w:r>
    </w:p>
    <w:p w14:paraId="65D688FE" w14:textId="4C2A405A" w:rsidR="008F6C5C" w:rsidRPr="004B2A6F" w:rsidRDefault="008F6C5C" w:rsidP="008F6C5C">
      <w:pPr>
        <w:ind w:left="720"/>
        <w:rPr>
          <w:rFonts w:ascii="Gotham Book" w:hAnsi="Gotham Book" w:cstheme="minorHAnsi"/>
        </w:rPr>
      </w:pPr>
    </w:p>
    <w:p w14:paraId="0BF3A6B9" w14:textId="1D4FBB82" w:rsidR="008F6C5C" w:rsidRPr="004B2A6F" w:rsidRDefault="008F6C5C" w:rsidP="008F6C5C">
      <w:pPr>
        <w:ind w:left="720"/>
        <w:rPr>
          <w:rFonts w:ascii="Gotham Book" w:hAnsi="Gotham Book" w:cstheme="minorHAnsi"/>
        </w:rPr>
      </w:pPr>
    </w:p>
    <w:p w14:paraId="16D93BD4" w14:textId="26D8E013" w:rsidR="008F6C5C" w:rsidRPr="004B2A6F" w:rsidRDefault="008F6C5C" w:rsidP="008F6C5C">
      <w:pPr>
        <w:ind w:left="720"/>
        <w:rPr>
          <w:rFonts w:ascii="Gotham Book" w:hAnsi="Gotham Book" w:cstheme="minorHAnsi"/>
        </w:rPr>
      </w:pPr>
    </w:p>
    <w:p w14:paraId="69190B3F" w14:textId="77777777" w:rsidR="008F6C5C" w:rsidRPr="004B2A6F" w:rsidRDefault="008F6C5C" w:rsidP="008F6C5C">
      <w:pPr>
        <w:ind w:left="720"/>
        <w:rPr>
          <w:rFonts w:ascii="Gotham Book" w:hAnsi="Gotham Book" w:cstheme="minorHAnsi"/>
        </w:rPr>
      </w:pPr>
    </w:p>
    <w:p w14:paraId="5B241998" w14:textId="3960CAC6" w:rsidR="001B3FB7" w:rsidRPr="004B2A6F" w:rsidRDefault="001B3FB7" w:rsidP="004B2A6F">
      <w:pPr>
        <w:rPr>
          <w:rFonts w:ascii="Gotham Book" w:hAnsi="Gotham Book" w:cstheme="minorHAnsi"/>
        </w:rPr>
      </w:pPr>
      <w:r w:rsidRPr="004B2A6F">
        <w:rPr>
          <w:rFonts w:ascii="Gotham Book" w:hAnsi="Gotham Book" w:cstheme="minorHAnsi"/>
        </w:rPr>
        <w:t xml:space="preserve">How did </w:t>
      </w:r>
      <w:r w:rsidR="008F6C5C" w:rsidRPr="004B2A6F">
        <w:rPr>
          <w:rFonts w:ascii="Gotham Book" w:hAnsi="Gotham Book" w:cstheme="minorHAnsi"/>
        </w:rPr>
        <w:t>women</w:t>
      </w:r>
      <w:r w:rsidRPr="004B2A6F">
        <w:rPr>
          <w:rFonts w:ascii="Gotham Book" w:hAnsi="Gotham Book" w:cstheme="minorHAnsi"/>
        </w:rPr>
        <w:t xml:space="preserve"> influence events and issues in Texas during the period of Reconstruction</w:t>
      </w:r>
      <w:r w:rsidR="008F6C5C" w:rsidRPr="004B2A6F">
        <w:rPr>
          <w:rFonts w:ascii="Gotham Book" w:hAnsi="Gotham Book" w:cstheme="minorHAnsi"/>
        </w:rPr>
        <w:t>?</w:t>
      </w:r>
    </w:p>
    <w:p w14:paraId="06C76F4E" w14:textId="77777777" w:rsidR="001B3FB7" w:rsidRPr="004B2A6F" w:rsidRDefault="001B3FB7" w:rsidP="001B3FB7">
      <w:pPr>
        <w:rPr>
          <w:rFonts w:ascii="Gotham Book" w:hAnsi="Gotham Book" w:cstheme="minorHAnsi"/>
        </w:rPr>
      </w:pPr>
    </w:p>
    <w:p w14:paraId="7B9B2CFC" w14:textId="77777777" w:rsidR="008F6C5C" w:rsidRPr="004B2A6F" w:rsidRDefault="008F6C5C" w:rsidP="001B3FB7">
      <w:pPr>
        <w:rPr>
          <w:rFonts w:ascii="Gotham Book" w:hAnsi="Gotham Book" w:cstheme="minorHAnsi"/>
        </w:rPr>
      </w:pPr>
    </w:p>
    <w:p w14:paraId="7442F874" w14:textId="77777777" w:rsidR="008F6C5C" w:rsidRPr="004B2A6F" w:rsidRDefault="008F6C5C" w:rsidP="001B3FB7">
      <w:pPr>
        <w:rPr>
          <w:rFonts w:ascii="Gotham Book" w:hAnsi="Gotham Book" w:cstheme="minorHAnsi"/>
        </w:rPr>
      </w:pPr>
    </w:p>
    <w:p w14:paraId="3576E085" w14:textId="77777777" w:rsidR="008F6C5C" w:rsidRPr="004B2A6F" w:rsidRDefault="008F6C5C" w:rsidP="001B3FB7">
      <w:pPr>
        <w:rPr>
          <w:rFonts w:ascii="Gotham Book" w:hAnsi="Gotham Book" w:cstheme="minorHAnsi"/>
        </w:rPr>
      </w:pPr>
    </w:p>
    <w:p w14:paraId="2D25A8F6" w14:textId="77777777" w:rsidR="008F6C5C" w:rsidRPr="004B2A6F" w:rsidRDefault="008F6C5C" w:rsidP="001B3FB7">
      <w:pPr>
        <w:rPr>
          <w:rFonts w:ascii="Gotham Book" w:hAnsi="Gotham Book" w:cstheme="minorHAnsi"/>
        </w:rPr>
      </w:pPr>
    </w:p>
    <w:p w14:paraId="34A54990" w14:textId="51CCCA83" w:rsidR="0042472E" w:rsidRDefault="0042472E" w:rsidP="001B3FB7">
      <w:pPr>
        <w:rPr>
          <w:rFonts w:ascii="Gotham Book" w:hAnsi="Gotham Book" w:cstheme="minorHAnsi"/>
        </w:rPr>
      </w:pPr>
      <w:r w:rsidRPr="004B2A6F">
        <w:rPr>
          <w:rFonts w:ascii="Gotham Book" w:hAnsi="Gotham Book" w:cstheme="minorHAnsi"/>
        </w:rPr>
        <w:t xml:space="preserve">Use this graphic organizer to organize your notes and key points from the Power Point. </w:t>
      </w:r>
    </w:p>
    <w:p w14:paraId="3881D76F" w14:textId="6832A0FA" w:rsidR="00B05D05" w:rsidRDefault="00B05D05" w:rsidP="001B3FB7">
      <w:pPr>
        <w:rPr>
          <w:rFonts w:ascii="Gotham Book" w:hAnsi="Gotham Book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05D05" w14:paraId="28749198" w14:textId="77777777" w:rsidTr="00B05D05">
        <w:tc>
          <w:tcPr>
            <w:tcW w:w="3116" w:type="dxa"/>
            <w:shd w:val="clear" w:color="auto" w:fill="000000" w:themeFill="text1"/>
          </w:tcPr>
          <w:p w14:paraId="513702C8" w14:textId="73BA0B7C" w:rsidR="00B05D05" w:rsidRDefault="00B05D05" w:rsidP="00B05D05">
            <w:pPr>
              <w:rPr>
                <w:rFonts w:ascii="Gotham Book" w:hAnsi="Gotham Book" w:cstheme="minorHAnsi"/>
              </w:rPr>
            </w:pPr>
            <w:r w:rsidRPr="004B2A6F">
              <w:rPr>
                <w:rFonts w:ascii="Gotham Book" w:hAnsi="Gotham Book" w:cstheme="minorHAnsi"/>
                <w:b/>
                <w:bCs/>
                <w:color w:val="auto"/>
                <w:sz w:val="28"/>
                <w:szCs w:val="28"/>
              </w:rPr>
              <w:t xml:space="preserve">Political Influencers &amp; Contributions </w:t>
            </w:r>
          </w:p>
        </w:tc>
        <w:tc>
          <w:tcPr>
            <w:tcW w:w="3117" w:type="dxa"/>
            <w:shd w:val="clear" w:color="auto" w:fill="000000" w:themeFill="text1"/>
          </w:tcPr>
          <w:p w14:paraId="46729616" w14:textId="43578A49" w:rsidR="00B05D05" w:rsidRDefault="00B05D05" w:rsidP="00B05D05">
            <w:pPr>
              <w:rPr>
                <w:rFonts w:ascii="Gotham Book" w:hAnsi="Gotham Book" w:cstheme="minorHAnsi"/>
              </w:rPr>
            </w:pPr>
            <w:r w:rsidRPr="004B2A6F">
              <w:rPr>
                <w:rFonts w:ascii="Gotham Book" w:hAnsi="Gotham Book" w:cstheme="minorHAnsi"/>
                <w:b/>
                <w:bCs/>
                <w:color w:val="auto"/>
                <w:sz w:val="28"/>
                <w:szCs w:val="28"/>
              </w:rPr>
              <w:t>Economic Influencers &amp; Contributions</w:t>
            </w:r>
          </w:p>
        </w:tc>
        <w:tc>
          <w:tcPr>
            <w:tcW w:w="3117" w:type="dxa"/>
            <w:shd w:val="clear" w:color="auto" w:fill="000000" w:themeFill="text1"/>
          </w:tcPr>
          <w:p w14:paraId="34F4A541" w14:textId="1060DE46" w:rsidR="00B05D05" w:rsidRDefault="00B05D05" w:rsidP="00B05D05">
            <w:pPr>
              <w:rPr>
                <w:rFonts w:ascii="Gotham Book" w:hAnsi="Gotham Book" w:cstheme="minorHAnsi"/>
              </w:rPr>
            </w:pPr>
            <w:r w:rsidRPr="004B2A6F">
              <w:rPr>
                <w:rFonts w:ascii="Gotham Book" w:hAnsi="Gotham Book" w:cstheme="minorHAnsi"/>
                <w:b/>
                <w:bCs/>
                <w:color w:val="auto"/>
                <w:sz w:val="28"/>
                <w:szCs w:val="28"/>
              </w:rPr>
              <w:t>Social Influencers &amp; Contributions</w:t>
            </w:r>
          </w:p>
        </w:tc>
      </w:tr>
      <w:tr w:rsidR="00B05D05" w14:paraId="5B85046B" w14:textId="77777777" w:rsidTr="00B05D05">
        <w:trPr>
          <w:trHeight w:val="5066"/>
        </w:trPr>
        <w:tc>
          <w:tcPr>
            <w:tcW w:w="3116" w:type="dxa"/>
          </w:tcPr>
          <w:p w14:paraId="1B024C0A" w14:textId="77777777" w:rsidR="00B05D05" w:rsidRDefault="00B05D05" w:rsidP="001B3FB7">
            <w:pPr>
              <w:rPr>
                <w:rFonts w:ascii="Gotham Book" w:hAnsi="Gotham Book" w:cstheme="minorHAnsi"/>
              </w:rPr>
            </w:pPr>
          </w:p>
        </w:tc>
        <w:tc>
          <w:tcPr>
            <w:tcW w:w="3117" w:type="dxa"/>
          </w:tcPr>
          <w:p w14:paraId="422BCA9D" w14:textId="77777777" w:rsidR="00B05D05" w:rsidRDefault="00B05D05" w:rsidP="001B3FB7">
            <w:pPr>
              <w:rPr>
                <w:rFonts w:ascii="Gotham Book" w:hAnsi="Gotham Book" w:cstheme="minorHAnsi"/>
              </w:rPr>
            </w:pPr>
          </w:p>
        </w:tc>
        <w:tc>
          <w:tcPr>
            <w:tcW w:w="3117" w:type="dxa"/>
          </w:tcPr>
          <w:p w14:paraId="2508BE9B" w14:textId="77777777" w:rsidR="00B05D05" w:rsidRDefault="00B05D05" w:rsidP="001B3FB7">
            <w:pPr>
              <w:rPr>
                <w:rFonts w:ascii="Gotham Book" w:hAnsi="Gotham Book" w:cstheme="minorHAnsi"/>
              </w:rPr>
            </w:pPr>
          </w:p>
        </w:tc>
      </w:tr>
    </w:tbl>
    <w:p w14:paraId="795686FC" w14:textId="77777777" w:rsidR="00B05D05" w:rsidRPr="004B2A6F" w:rsidRDefault="00B05D05" w:rsidP="001B3FB7">
      <w:pPr>
        <w:rPr>
          <w:rFonts w:ascii="Gotham Book" w:hAnsi="Gotham Book" w:cstheme="minorHAnsi"/>
        </w:rPr>
      </w:pP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2605"/>
        <w:gridCol w:w="6745"/>
      </w:tblGrid>
      <w:tr w:rsidR="0008344E" w:rsidRPr="004B2A6F" w14:paraId="4B5E36D3" w14:textId="77777777" w:rsidTr="007B6750">
        <w:trPr>
          <w:cantSplit/>
          <w:trHeight w:val="440"/>
        </w:trPr>
        <w:tc>
          <w:tcPr>
            <w:tcW w:w="1393" w:type="pct"/>
            <w:shd w:val="clear" w:color="auto" w:fill="D9D9D9" w:themeFill="background1" w:themeFillShade="D9"/>
          </w:tcPr>
          <w:p w14:paraId="1F15C2A7" w14:textId="2A82617D" w:rsidR="00A94AC3" w:rsidRPr="004B2A6F" w:rsidRDefault="007B6750" w:rsidP="007B6750">
            <w:pPr>
              <w:rPr>
                <w:rFonts w:ascii="Gotham Book" w:hAnsi="Gotham Book" w:cstheme="minorHAnsi"/>
                <w:b/>
                <w:color w:val="auto"/>
                <w:sz w:val="24"/>
                <w:szCs w:val="24"/>
              </w:rPr>
            </w:pPr>
            <w:r w:rsidRPr="004B2A6F">
              <w:rPr>
                <w:rFonts w:ascii="Gotham Book" w:hAnsi="Gotham Book" w:cstheme="minorHAnsi"/>
                <w:b/>
                <w:color w:val="auto"/>
                <w:sz w:val="24"/>
                <w:szCs w:val="24"/>
              </w:rPr>
              <w:lastRenderedPageBreak/>
              <w:t xml:space="preserve">Topic  </w:t>
            </w:r>
          </w:p>
        </w:tc>
        <w:tc>
          <w:tcPr>
            <w:tcW w:w="3607" w:type="pct"/>
            <w:shd w:val="clear" w:color="auto" w:fill="D9D9D9" w:themeFill="background1" w:themeFillShade="D9"/>
          </w:tcPr>
          <w:p w14:paraId="20D94CA6" w14:textId="7A04215B" w:rsidR="00A94AC3" w:rsidRPr="004B2A6F" w:rsidRDefault="007B6750" w:rsidP="00845868">
            <w:pPr>
              <w:rPr>
                <w:rFonts w:ascii="Gotham Book" w:hAnsi="Gotham Book" w:cstheme="minorHAnsi"/>
                <w:color w:val="auto"/>
                <w:sz w:val="24"/>
                <w:szCs w:val="24"/>
              </w:rPr>
            </w:pPr>
            <w:r w:rsidRPr="004B2A6F">
              <w:rPr>
                <w:rFonts w:ascii="Gotham Book" w:hAnsi="Gotham Book" w:cstheme="minorHAnsi"/>
                <w:b/>
                <w:color w:val="auto"/>
                <w:sz w:val="24"/>
                <w:szCs w:val="24"/>
              </w:rPr>
              <w:t>Main Event or Important Details</w:t>
            </w:r>
          </w:p>
        </w:tc>
      </w:tr>
      <w:tr w:rsidR="0008344E" w:rsidRPr="004B2A6F" w14:paraId="3C8CDAC0" w14:textId="77777777" w:rsidTr="00986A55">
        <w:trPr>
          <w:cantSplit/>
          <w:trHeight w:val="3230"/>
        </w:trPr>
        <w:tc>
          <w:tcPr>
            <w:tcW w:w="1393" w:type="pct"/>
          </w:tcPr>
          <w:p w14:paraId="7E285F49" w14:textId="58AE5C18" w:rsidR="006D1B12" w:rsidRPr="004B2A6F" w:rsidRDefault="001B3FB7" w:rsidP="006D1B12">
            <w:pPr>
              <w:rPr>
                <w:rFonts w:ascii="Gotham Book" w:hAnsi="Gotham Book" w:cstheme="minorHAnsi"/>
                <w:b/>
                <w:color w:val="auto"/>
                <w:sz w:val="24"/>
                <w:szCs w:val="24"/>
              </w:rPr>
            </w:pPr>
            <w:r w:rsidRPr="004B2A6F">
              <w:rPr>
                <w:rFonts w:ascii="Gotham Book" w:hAnsi="Gotham Book" w:cstheme="minorHAnsi"/>
                <w:b/>
                <w:color w:val="auto"/>
                <w:sz w:val="24"/>
                <w:szCs w:val="24"/>
              </w:rPr>
              <w:t xml:space="preserve">African American Legislators in Texas </w:t>
            </w:r>
          </w:p>
        </w:tc>
        <w:tc>
          <w:tcPr>
            <w:tcW w:w="3607" w:type="pct"/>
          </w:tcPr>
          <w:p w14:paraId="6118F744" w14:textId="77777777" w:rsidR="006D1B12" w:rsidRPr="004B2A6F" w:rsidRDefault="006D1B12" w:rsidP="00845868">
            <w:pPr>
              <w:rPr>
                <w:rFonts w:ascii="Gotham Book" w:hAnsi="Gotham Book" w:cstheme="minorHAnsi"/>
                <w:color w:val="auto"/>
                <w:sz w:val="24"/>
                <w:szCs w:val="24"/>
              </w:rPr>
            </w:pPr>
          </w:p>
          <w:p w14:paraId="525012E6" w14:textId="77777777" w:rsidR="001B3FB7" w:rsidRPr="004B2A6F" w:rsidRDefault="001B3FB7" w:rsidP="00845868">
            <w:pPr>
              <w:rPr>
                <w:rFonts w:ascii="Gotham Book" w:hAnsi="Gotham Book" w:cstheme="minorHAnsi"/>
                <w:color w:val="auto"/>
                <w:sz w:val="24"/>
                <w:szCs w:val="24"/>
              </w:rPr>
            </w:pPr>
          </w:p>
          <w:p w14:paraId="30070602" w14:textId="77777777" w:rsidR="001B3FB7" w:rsidRPr="004B2A6F" w:rsidRDefault="001B3FB7" w:rsidP="00845868">
            <w:pPr>
              <w:rPr>
                <w:rFonts w:ascii="Gotham Book" w:hAnsi="Gotham Book" w:cstheme="minorHAnsi"/>
                <w:color w:val="auto"/>
                <w:sz w:val="24"/>
                <w:szCs w:val="24"/>
              </w:rPr>
            </w:pPr>
          </w:p>
          <w:p w14:paraId="3F378A9A" w14:textId="77777777" w:rsidR="001B3FB7" w:rsidRPr="004B2A6F" w:rsidRDefault="001B3FB7" w:rsidP="00845868">
            <w:pPr>
              <w:rPr>
                <w:rFonts w:ascii="Gotham Book" w:hAnsi="Gotham Book" w:cstheme="minorHAnsi"/>
                <w:color w:val="auto"/>
                <w:sz w:val="24"/>
                <w:szCs w:val="24"/>
              </w:rPr>
            </w:pPr>
          </w:p>
          <w:p w14:paraId="64B59145" w14:textId="77777777" w:rsidR="001B3FB7" w:rsidRPr="004B2A6F" w:rsidRDefault="001B3FB7" w:rsidP="00845868">
            <w:pPr>
              <w:rPr>
                <w:rFonts w:ascii="Gotham Book" w:hAnsi="Gotham Book" w:cstheme="minorHAnsi"/>
                <w:color w:val="auto"/>
                <w:sz w:val="24"/>
                <w:szCs w:val="24"/>
              </w:rPr>
            </w:pPr>
          </w:p>
          <w:p w14:paraId="32E1AD3D" w14:textId="77777777" w:rsidR="001B3FB7" w:rsidRPr="004B2A6F" w:rsidRDefault="001B3FB7" w:rsidP="00845868">
            <w:pPr>
              <w:rPr>
                <w:rFonts w:ascii="Gotham Book" w:hAnsi="Gotham Book" w:cstheme="minorHAnsi"/>
                <w:color w:val="auto"/>
                <w:sz w:val="24"/>
                <w:szCs w:val="24"/>
              </w:rPr>
            </w:pPr>
          </w:p>
          <w:p w14:paraId="5477BCE9" w14:textId="1A1A0911" w:rsidR="001B3FB7" w:rsidRPr="004B2A6F" w:rsidRDefault="001B3FB7" w:rsidP="00845868">
            <w:pPr>
              <w:rPr>
                <w:rFonts w:ascii="Gotham Book" w:hAnsi="Gotham Book" w:cstheme="minorHAnsi"/>
                <w:color w:val="auto"/>
                <w:sz w:val="24"/>
                <w:szCs w:val="24"/>
              </w:rPr>
            </w:pPr>
          </w:p>
          <w:p w14:paraId="73DA83E6" w14:textId="77777777" w:rsidR="001B3FB7" w:rsidRPr="004B2A6F" w:rsidRDefault="001B3FB7" w:rsidP="00845868">
            <w:pPr>
              <w:rPr>
                <w:rFonts w:ascii="Gotham Book" w:hAnsi="Gotham Book" w:cstheme="minorHAnsi"/>
                <w:color w:val="auto"/>
                <w:sz w:val="24"/>
                <w:szCs w:val="24"/>
              </w:rPr>
            </w:pPr>
          </w:p>
          <w:p w14:paraId="0EB392F9" w14:textId="77777777" w:rsidR="001B3FB7" w:rsidRPr="004B2A6F" w:rsidRDefault="001B3FB7" w:rsidP="00845868">
            <w:pPr>
              <w:rPr>
                <w:rFonts w:ascii="Gotham Book" w:hAnsi="Gotham Book" w:cstheme="minorHAnsi"/>
                <w:color w:val="auto"/>
                <w:sz w:val="24"/>
                <w:szCs w:val="24"/>
              </w:rPr>
            </w:pPr>
          </w:p>
          <w:p w14:paraId="6DDC6EA0" w14:textId="109712A9" w:rsidR="001B3FB7" w:rsidRPr="004B2A6F" w:rsidRDefault="001B3FB7" w:rsidP="00845868">
            <w:pPr>
              <w:rPr>
                <w:rFonts w:ascii="Gotham Book" w:hAnsi="Gotham Book" w:cstheme="minorHAnsi"/>
                <w:color w:val="auto"/>
                <w:sz w:val="24"/>
                <w:szCs w:val="24"/>
              </w:rPr>
            </w:pPr>
          </w:p>
        </w:tc>
      </w:tr>
      <w:tr w:rsidR="004B2A6F" w:rsidRPr="004B2A6F" w14:paraId="7ACF9DB5" w14:textId="77777777" w:rsidTr="00B05D05">
        <w:trPr>
          <w:cantSplit/>
          <w:trHeight w:val="440"/>
        </w:trPr>
        <w:tc>
          <w:tcPr>
            <w:tcW w:w="1393" w:type="pct"/>
            <w:shd w:val="clear" w:color="auto" w:fill="BFBFBF" w:themeFill="background1" w:themeFillShade="BF"/>
          </w:tcPr>
          <w:p w14:paraId="361CC000" w14:textId="745564EE" w:rsidR="004B2A6F" w:rsidRPr="004B2A6F" w:rsidRDefault="004B2A6F" w:rsidP="00845868">
            <w:pPr>
              <w:rPr>
                <w:rFonts w:ascii="Gotham Book" w:hAnsi="Gotham Book" w:cstheme="minorHAnsi"/>
                <w:b/>
                <w:bCs/>
              </w:rPr>
            </w:pPr>
          </w:p>
        </w:tc>
        <w:tc>
          <w:tcPr>
            <w:tcW w:w="3607" w:type="pct"/>
            <w:shd w:val="clear" w:color="auto" w:fill="BFBFBF" w:themeFill="background1" w:themeFillShade="BF"/>
          </w:tcPr>
          <w:p w14:paraId="1B6897B7" w14:textId="77777777" w:rsidR="00B05D05" w:rsidRDefault="00B05D05" w:rsidP="00845868">
            <w:pPr>
              <w:rPr>
                <w:rFonts w:ascii="Gotham Book" w:hAnsi="Gotham Book" w:cstheme="minorHAnsi"/>
                <w:b/>
                <w:bCs/>
                <w:color w:val="auto"/>
                <w:sz w:val="24"/>
                <w:szCs w:val="24"/>
              </w:rPr>
            </w:pPr>
            <w:r w:rsidRPr="004B2A6F">
              <w:rPr>
                <w:rFonts w:ascii="Gotham Book" w:hAnsi="Gotham Book" w:cstheme="minorHAnsi"/>
                <w:b/>
                <w:bCs/>
                <w:color w:val="auto"/>
                <w:sz w:val="24"/>
                <w:szCs w:val="24"/>
              </w:rPr>
              <w:t xml:space="preserve">Document Analysis Questions: Think – Pair – Share </w:t>
            </w:r>
          </w:p>
          <w:p w14:paraId="1D91BB6A" w14:textId="616283D6" w:rsidR="004B2A6F" w:rsidRPr="004B2A6F" w:rsidRDefault="004B2A6F" w:rsidP="00845868">
            <w:pPr>
              <w:rPr>
                <w:rFonts w:ascii="Gotham Book" w:hAnsi="Gotham Book" w:cstheme="minorHAnsi"/>
                <w:b/>
                <w:bCs/>
                <w:color w:val="auto"/>
                <w:sz w:val="24"/>
                <w:szCs w:val="24"/>
              </w:rPr>
            </w:pPr>
            <w:r w:rsidRPr="004B2A6F">
              <w:rPr>
                <w:rFonts w:ascii="Gotham Book" w:hAnsi="Gotham Book" w:cstheme="minorHAnsi"/>
                <w:b/>
                <w:bCs/>
                <w:color w:val="auto"/>
                <w:sz w:val="24"/>
                <w:szCs w:val="24"/>
              </w:rPr>
              <w:t xml:space="preserve">Freedman’s Bureau Circular No. 20   </w:t>
            </w:r>
          </w:p>
        </w:tc>
      </w:tr>
      <w:tr w:rsidR="0008344E" w:rsidRPr="004B2A6F" w14:paraId="08331770" w14:textId="77777777" w:rsidTr="00A94AC3">
        <w:trPr>
          <w:cantSplit/>
          <w:trHeight w:val="1115"/>
        </w:trPr>
        <w:tc>
          <w:tcPr>
            <w:tcW w:w="1393" w:type="pct"/>
          </w:tcPr>
          <w:p w14:paraId="09E21E8B" w14:textId="2D06ED78" w:rsidR="00A94AC3" w:rsidRPr="004B2A6F" w:rsidRDefault="00904B10" w:rsidP="00A94AC3">
            <w:pPr>
              <w:rPr>
                <w:rFonts w:ascii="Gotham Book" w:hAnsi="Gotham Book" w:cstheme="minorHAnsi"/>
                <w:b/>
                <w:color w:val="auto"/>
                <w:sz w:val="24"/>
                <w:szCs w:val="24"/>
              </w:rPr>
            </w:pPr>
            <w:r w:rsidRPr="004B2A6F">
              <w:rPr>
                <w:rFonts w:ascii="Gotham Book" w:hAnsi="Gotham Book" w:cstheme="minorHAnsi"/>
                <w:b/>
                <w:color w:val="auto"/>
                <w:sz w:val="24"/>
                <w:szCs w:val="24"/>
              </w:rPr>
              <w:t>Based on Section XIII of the document, what is the Commissioner of the Bureau responsible for?</w:t>
            </w:r>
          </w:p>
        </w:tc>
        <w:tc>
          <w:tcPr>
            <w:tcW w:w="3607" w:type="pct"/>
          </w:tcPr>
          <w:p w14:paraId="5D998CDA" w14:textId="77777777" w:rsidR="00A94AC3" w:rsidRPr="004B2A6F" w:rsidRDefault="00A94AC3" w:rsidP="00845868">
            <w:pPr>
              <w:rPr>
                <w:rFonts w:ascii="Gotham Book" w:hAnsi="Gotham Book" w:cstheme="minorHAnsi"/>
                <w:b/>
                <w:color w:val="auto"/>
                <w:sz w:val="24"/>
                <w:szCs w:val="24"/>
              </w:rPr>
            </w:pPr>
          </w:p>
          <w:p w14:paraId="0D2BC652" w14:textId="77777777" w:rsidR="00E57DDE" w:rsidRPr="004B2A6F" w:rsidRDefault="00E57DDE" w:rsidP="00845868">
            <w:pPr>
              <w:rPr>
                <w:rFonts w:ascii="Gotham Book" w:hAnsi="Gotham Book" w:cstheme="minorHAnsi"/>
                <w:b/>
                <w:color w:val="auto"/>
                <w:sz w:val="24"/>
                <w:szCs w:val="24"/>
              </w:rPr>
            </w:pPr>
          </w:p>
          <w:p w14:paraId="0B9B9D80" w14:textId="77777777" w:rsidR="00E57DDE" w:rsidRPr="004B2A6F" w:rsidRDefault="00E57DDE" w:rsidP="00845868">
            <w:pPr>
              <w:rPr>
                <w:rFonts w:ascii="Gotham Book" w:hAnsi="Gotham Book" w:cstheme="minorHAnsi"/>
                <w:b/>
                <w:color w:val="auto"/>
                <w:sz w:val="24"/>
                <w:szCs w:val="24"/>
              </w:rPr>
            </w:pPr>
          </w:p>
          <w:p w14:paraId="52EB5A03" w14:textId="77777777" w:rsidR="00E57DDE" w:rsidRPr="004B2A6F" w:rsidRDefault="00E57DDE" w:rsidP="00845868">
            <w:pPr>
              <w:rPr>
                <w:rFonts w:ascii="Gotham Book" w:hAnsi="Gotham Book" w:cstheme="minorHAnsi"/>
                <w:b/>
                <w:color w:val="auto"/>
                <w:sz w:val="24"/>
                <w:szCs w:val="24"/>
              </w:rPr>
            </w:pPr>
          </w:p>
          <w:p w14:paraId="69DC49E4" w14:textId="77777777" w:rsidR="00E57DDE" w:rsidRPr="004B2A6F" w:rsidRDefault="00E57DDE" w:rsidP="00845868">
            <w:pPr>
              <w:rPr>
                <w:rFonts w:ascii="Gotham Book" w:hAnsi="Gotham Book" w:cstheme="minorHAnsi"/>
                <w:b/>
                <w:color w:val="auto"/>
                <w:sz w:val="24"/>
                <w:szCs w:val="24"/>
              </w:rPr>
            </w:pPr>
          </w:p>
          <w:p w14:paraId="2F2B5A15" w14:textId="77777777" w:rsidR="00E57DDE" w:rsidRPr="004B2A6F" w:rsidRDefault="00E57DDE" w:rsidP="00845868">
            <w:pPr>
              <w:rPr>
                <w:rFonts w:ascii="Gotham Book" w:hAnsi="Gotham Book" w:cstheme="minorHAnsi"/>
                <w:b/>
                <w:color w:val="auto"/>
                <w:sz w:val="24"/>
                <w:szCs w:val="24"/>
              </w:rPr>
            </w:pPr>
          </w:p>
          <w:p w14:paraId="011310F5" w14:textId="77777777" w:rsidR="00E57DDE" w:rsidRPr="004B2A6F" w:rsidRDefault="00E57DDE" w:rsidP="00845868">
            <w:pPr>
              <w:rPr>
                <w:rFonts w:ascii="Gotham Book" w:hAnsi="Gotham Book" w:cstheme="minorHAnsi"/>
                <w:b/>
                <w:color w:val="auto"/>
                <w:sz w:val="24"/>
                <w:szCs w:val="24"/>
              </w:rPr>
            </w:pPr>
          </w:p>
          <w:p w14:paraId="2E0C018C" w14:textId="77777777" w:rsidR="00E57DDE" w:rsidRPr="004B2A6F" w:rsidRDefault="00E57DDE" w:rsidP="00845868">
            <w:pPr>
              <w:rPr>
                <w:rFonts w:ascii="Gotham Book" w:hAnsi="Gotham Book" w:cstheme="minorHAnsi"/>
                <w:b/>
                <w:color w:val="auto"/>
                <w:sz w:val="24"/>
                <w:szCs w:val="24"/>
              </w:rPr>
            </w:pPr>
          </w:p>
          <w:p w14:paraId="42BA82A7" w14:textId="537E4438" w:rsidR="00E57DDE" w:rsidRPr="004B2A6F" w:rsidRDefault="00E57DDE" w:rsidP="00845868">
            <w:pPr>
              <w:rPr>
                <w:rFonts w:ascii="Gotham Book" w:hAnsi="Gotham Book" w:cstheme="minorHAnsi"/>
                <w:b/>
                <w:color w:val="auto"/>
                <w:sz w:val="24"/>
                <w:szCs w:val="24"/>
              </w:rPr>
            </w:pPr>
          </w:p>
        </w:tc>
      </w:tr>
      <w:tr w:rsidR="0008344E" w:rsidRPr="004B2A6F" w14:paraId="55CF77D3" w14:textId="77777777" w:rsidTr="00B05D05">
        <w:trPr>
          <w:cantSplit/>
          <w:trHeight w:val="1997"/>
        </w:trPr>
        <w:tc>
          <w:tcPr>
            <w:tcW w:w="1393" w:type="pct"/>
            <w:shd w:val="clear" w:color="auto" w:fill="FFFFFF" w:themeFill="background1"/>
          </w:tcPr>
          <w:p w14:paraId="2B16E434" w14:textId="24E8D663" w:rsidR="00A94AC3" w:rsidRPr="004B2A6F" w:rsidRDefault="00904B10" w:rsidP="00A94AC3">
            <w:pPr>
              <w:rPr>
                <w:rFonts w:ascii="Gotham Book" w:hAnsi="Gotham Book" w:cstheme="minorHAnsi"/>
                <w:b/>
                <w:color w:val="auto"/>
                <w:sz w:val="24"/>
                <w:szCs w:val="24"/>
              </w:rPr>
            </w:pPr>
            <w:r w:rsidRPr="004B2A6F">
              <w:rPr>
                <w:rFonts w:ascii="Gotham Book" w:hAnsi="Gotham Book" w:cstheme="minorHAnsi"/>
                <w:b/>
                <w:color w:val="auto"/>
                <w:sz w:val="24"/>
                <w:szCs w:val="24"/>
              </w:rPr>
              <w:t>What information must the Superintendent provide upon request?</w:t>
            </w:r>
          </w:p>
        </w:tc>
        <w:tc>
          <w:tcPr>
            <w:tcW w:w="3607" w:type="pct"/>
            <w:shd w:val="clear" w:color="auto" w:fill="FFFFFF" w:themeFill="background1"/>
          </w:tcPr>
          <w:p w14:paraId="283D616E" w14:textId="77777777" w:rsidR="00A94AC3" w:rsidRPr="004B2A6F" w:rsidRDefault="00A94AC3" w:rsidP="00845868">
            <w:pPr>
              <w:rPr>
                <w:rFonts w:ascii="Gotham Book" w:eastAsia="Actor" w:hAnsi="Gotham Book" w:cstheme="minorHAnsi"/>
                <w:b/>
                <w:color w:val="auto"/>
                <w:sz w:val="24"/>
                <w:szCs w:val="24"/>
              </w:rPr>
            </w:pPr>
          </w:p>
        </w:tc>
      </w:tr>
      <w:tr w:rsidR="0008344E" w:rsidRPr="004B2A6F" w14:paraId="2591789C" w14:textId="77777777" w:rsidTr="00A94AC3">
        <w:trPr>
          <w:cantSplit/>
          <w:trHeight w:val="1160"/>
        </w:trPr>
        <w:tc>
          <w:tcPr>
            <w:tcW w:w="1393" w:type="pct"/>
          </w:tcPr>
          <w:p w14:paraId="1334C2B4" w14:textId="144B242E" w:rsidR="00A94AC3" w:rsidRPr="004B2A6F" w:rsidRDefault="00904B10" w:rsidP="00A94AC3">
            <w:pPr>
              <w:rPr>
                <w:rFonts w:ascii="Gotham Book" w:hAnsi="Gotham Book" w:cstheme="minorHAnsi"/>
                <w:b/>
                <w:color w:val="auto"/>
                <w:sz w:val="24"/>
                <w:szCs w:val="24"/>
              </w:rPr>
            </w:pPr>
            <w:r w:rsidRPr="004B2A6F">
              <w:rPr>
                <w:rFonts w:ascii="Gotham Book" w:hAnsi="Gotham Book" w:cstheme="minorHAnsi"/>
                <w:b/>
                <w:color w:val="auto"/>
                <w:sz w:val="24"/>
                <w:szCs w:val="24"/>
              </w:rPr>
              <w:t>Why might the government need to order these kinds of updates on the status of schooling for African Americans in Texas?</w:t>
            </w:r>
          </w:p>
        </w:tc>
        <w:tc>
          <w:tcPr>
            <w:tcW w:w="3607" w:type="pct"/>
          </w:tcPr>
          <w:p w14:paraId="3B2DFE93" w14:textId="77777777" w:rsidR="00A94AC3" w:rsidRPr="004B2A6F" w:rsidRDefault="00A94AC3" w:rsidP="00845868">
            <w:pPr>
              <w:rPr>
                <w:rFonts w:ascii="Gotham Book" w:hAnsi="Gotham Book" w:cstheme="minorHAnsi"/>
                <w:b/>
                <w:color w:val="auto"/>
                <w:sz w:val="24"/>
                <w:szCs w:val="24"/>
              </w:rPr>
            </w:pPr>
          </w:p>
          <w:p w14:paraId="134E55BD" w14:textId="77777777" w:rsidR="00E57DDE" w:rsidRPr="004B2A6F" w:rsidRDefault="00E57DDE" w:rsidP="00845868">
            <w:pPr>
              <w:rPr>
                <w:rFonts w:ascii="Gotham Book" w:hAnsi="Gotham Book" w:cstheme="minorHAnsi"/>
                <w:b/>
                <w:color w:val="auto"/>
                <w:sz w:val="24"/>
                <w:szCs w:val="24"/>
              </w:rPr>
            </w:pPr>
          </w:p>
          <w:p w14:paraId="7AED9B0D" w14:textId="77777777" w:rsidR="00E57DDE" w:rsidRPr="004B2A6F" w:rsidRDefault="00E57DDE" w:rsidP="00845868">
            <w:pPr>
              <w:rPr>
                <w:rFonts w:ascii="Gotham Book" w:hAnsi="Gotham Book" w:cstheme="minorHAnsi"/>
                <w:b/>
                <w:color w:val="auto"/>
                <w:sz w:val="24"/>
                <w:szCs w:val="24"/>
              </w:rPr>
            </w:pPr>
          </w:p>
          <w:p w14:paraId="3D4B6A0D" w14:textId="77777777" w:rsidR="00E57DDE" w:rsidRPr="004B2A6F" w:rsidRDefault="00E57DDE" w:rsidP="00845868">
            <w:pPr>
              <w:rPr>
                <w:rFonts w:ascii="Gotham Book" w:hAnsi="Gotham Book" w:cstheme="minorHAnsi"/>
                <w:b/>
                <w:color w:val="auto"/>
                <w:sz w:val="24"/>
                <w:szCs w:val="24"/>
              </w:rPr>
            </w:pPr>
          </w:p>
          <w:p w14:paraId="6A1E4031" w14:textId="08624706" w:rsidR="00E57DDE" w:rsidRPr="004B2A6F" w:rsidRDefault="00E57DDE" w:rsidP="00845868">
            <w:pPr>
              <w:rPr>
                <w:rFonts w:ascii="Gotham Book" w:hAnsi="Gotham Book" w:cstheme="minorHAnsi"/>
                <w:b/>
                <w:color w:val="auto"/>
                <w:sz w:val="24"/>
                <w:szCs w:val="24"/>
              </w:rPr>
            </w:pPr>
          </w:p>
        </w:tc>
      </w:tr>
    </w:tbl>
    <w:p w14:paraId="41C2A1A2" w14:textId="62BFA854" w:rsidR="007B6750" w:rsidRPr="004B2A6F" w:rsidRDefault="007B6750">
      <w:pPr>
        <w:rPr>
          <w:rFonts w:ascii="Gotham Book" w:hAnsi="Gotham Book" w:cstheme="minorHAnsi"/>
        </w:rPr>
      </w:pPr>
    </w:p>
    <w:p w14:paraId="6DA98E9B" w14:textId="1CD0C653" w:rsidR="007B6750" w:rsidRPr="004B2A6F" w:rsidRDefault="007B6750">
      <w:pPr>
        <w:rPr>
          <w:rFonts w:ascii="Gotham Book" w:hAnsi="Gotham Book" w:cstheme="minorHAnsi"/>
        </w:rPr>
      </w:pPr>
    </w:p>
    <w:p w14:paraId="70247E5F" w14:textId="2AAAAFCA" w:rsidR="007B6750" w:rsidRDefault="007B6750">
      <w:pPr>
        <w:rPr>
          <w:rFonts w:ascii="Gotham Book" w:hAnsi="Gotham Book" w:cstheme="minorHAnsi"/>
        </w:rPr>
      </w:pPr>
    </w:p>
    <w:p w14:paraId="7126AEFF" w14:textId="74146BF0" w:rsidR="00986A55" w:rsidRDefault="00986A55">
      <w:pPr>
        <w:rPr>
          <w:rFonts w:ascii="Gotham Book" w:hAnsi="Gotham Book" w:cstheme="minorHAnsi"/>
        </w:rPr>
      </w:pPr>
    </w:p>
    <w:p w14:paraId="4E7DC767" w14:textId="4A57A5F1" w:rsidR="00986A55" w:rsidRDefault="00986A55">
      <w:pPr>
        <w:rPr>
          <w:rFonts w:ascii="Gotham Book" w:hAnsi="Gotham Book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986A55" w14:paraId="65C5A0F3" w14:textId="77777777" w:rsidTr="00986A55">
        <w:tc>
          <w:tcPr>
            <w:tcW w:w="2425" w:type="dxa"/>
            <w:shd w:val="clear" w:color="auto" w:fill="E7E6E6" w:themeFill="background2"/>
          </w:tcPr>
          <w:p w14:paraId="2143C3F2" w14:textId="0049A7FD" w:rsidR="00986A55" w:rsidRDefault="00986A55" w:rsidP="00986A55">
            <w:pPr>
              <w:rPr>
                <w:rFonts w:ascii="Gotham Book" w:hAnsi="Gotham Book" w:cstheme="minorHAnsi"/>
              </w:rPr>
            </w:pPr>
            <w:r w:rsidRPr="004B2A6F">
              <w:rPr>
                <w:rFonts w:ascii="Gotham Book" w:hAnsi="Gotham Book" w:cstheme="minorHAnsi"/>
                <w:b/>
                <w:color w:val="auto"/>
                <w:sz w:val="24"/>
                <w:szCs w:val="24"/>
              </w:rPr>
              <w:lastRenderedPageBreak/>
              <w:t xml:space="preserve">Topic  </w:t>
            </w:r>
          </w:p>
        </w:tc>
        <w:tc>
          <w:tcPr>
            <w:tcW w:w="6925" w:type="dxa"/>
            <w:shd w:val="clear" w:color="auto" w:fill="E7E6E6" w:themeFill="background2"/>
          </w:tcPr>
          <w:p w14:paraId="3FC0E2B2" w14:textId="24BE3C8D" w:rsidR="00986A55" w:rsidRDefault="00986A55" w:rsidP="00986A55">
            <w:pPr>
              <w:rPr>
                <w:rFonts w:ascii="Gotham Book" w:hAnsi="Gotham Book" w:cstheme="minorHAnsi"/>
              </w:rPr>
            </w:pPr>
            <w:r w:rsidRPr="004B2A6F">
              <w:rPr>
                <w:rFonts w:ascii="Gotham Book" w:hAnsi="Gotham Book" w:cstheme="minorHAnsi"/>
                <w:b/>
                <w:color w:val="auto"/>
                <w:sz w:val="24"/>
                <w:szCs w:val="24"/>
              </w:rPr>
              <w:t>Main Event or Important Details</w:t>
            </w:r>
          </w:p>
        </w:tc>
      </w:tr>
      <w:tr w:rsidR="00986A55" w14:paraId="228B0757" w14:textId="77777777" w:rsidTr="000D2C20">
        <w:trPr>
          <w:trHeight w:val="2033"/>
        </w:trPr>
        <w:tc>
          <w:tcPr>
            <w:tcW w:w="2425" w:type="dxa"/>
          </w:tcPr>
          <w:p w14:paraId="69BC85C2" w14:textId="32CA10B9" w:rsidR="00986A55" w:rsidRDefault="00986A55">
            <w:pPr>
              <w:rPr>
                <w:rFonts w:ascii="Gotham Book" w:hAnsi="Gotham Book" w:cstheme="minorHAnsi"/>
              </w:rPr>
            </w:pPr>
            <w:r w:rsidRPr="004B2A6F">
              <w:rPr>
                <w:rFonts w:ascii="Gotham Book" w:hAnsi="Gotham Book" w:cstheme="minorHAnsi"/>
                <w:b/>
                <w:color w:val="auto"/>
                <w:sz w:val="24"/>
                <w:szCs w:val="24"/>
              </w:rPr>
              <w:t xml:space="preserve">Women’s Rights in Texas  </w:t>
            </w:r>
          </w:p>
        </w:tc>
        <w:tc>
          <w:tcPr>
            <w:tcW w:w="6925" w:type="dxa"/>
          </w:tcPr>
          <w:p w14:paraId="00644A82" w14:textId="77777777" w:rsidR="00986A55" w:rsidRDefault="00986A55">
            <w:pPr>
              <w:rPr>
                <w:rFonts w:ascii="Gotham Book" w:hAnsi="Gotham Book" w:cstheme="minorHAnsi"/>
              </w:rPr>
            </w:pPr>
          </w:p>
        </w:tc>
      </w:tr>
      <w:tr w:rsidR="00986A55" w14:paraId="4231ECF1" w14:textId="77777777" w:rsidTr="00986A55">
        <w:tc>
          <w:tcPr>
            <w:tcW w:w="2425" w:type="dxa"/>
            <w:shd w:val="clear" w:color="auto" w:fill="E7E6E6" w:themeFill="background2"/>
          </w:tcPr>
          <w:p w14:paraId="4AA54B3B" w14:textId="3F168872" w:rsidR="00986A55" w:rsidRDefault="00986A55" w:rsidP="00986A55">
            <w:pPr>
              <w:rPr>
                <w:rFonts w:ascii="Gotham Book" w:hAnsi="Gotham Book" w:cstheme="minorHAnsi"/>
              </w:rPr>
            </w:pPr>
            <w:r w:rsidRPr="004B2A6F">
              <w:rPr>
                <w:rFonts w:ascii="Gotham Book" w:hAnsi="Gotham Book" w:cstheme="minorHAnsi"/>
                <w:b/>
                <w:color w:val="auto"/>
                <w:sz w:val="24"/>
                <w:szCs w:val="24"/>
              </w:rPr>
              <w:t xml:space="preserve">Topic  </w:t>
            </w:r>
          </w:p>
        </w:tc>
        <w:tc>
          <w:tcPr>
            <w:tcW w:w="6925" w:type="dxa"/>
            <w:shd w:val="clear" w:color="auto" w:fill="E7E6E6" w:themeFill="background2"/>
          </w:tcPr>
          <w:p w14:paraId="4243E841" w14:textId="5E7D583A" w:rsidR="00986A55" w:rsidRDefault="00986A55" w:rsidP="00986A55">
            <w:pPr>
              <w:rPr>
                <w:rFonts w:ascii="Gotham Book" w:hAnsi="Gotham Book" w:cstheme="minorHAnsi"/>
              </w:rPr>
            </w:pPr>
            <w:r w:rsidRPr="004B2A6F">
              <w:rPr>
                <w:rFonts w:ascii="Gotham Book" w:hAnsi="Gotham Book" w:cstheme="minorHAnsi"/>
                <w:b/>
                <w:color w:val="auto"/>
                <w:sz w:val="24"/>
                <w:szCs w:val="24"/>
              </w:rPr>
              <w:t>Main Event or Important Details</w:t>
            </w:r>
          </w:p>
        </w:tc>
      </w:tr>
      <w:tr w:rsidR="00986A55" w14:paraId="05FD9D5E" w14:textId="77777777" w:rsidTr="00CC49D2">
        <w:trPr>
          <w:trHeight w:val="2024"/>
        </w:trPr>
        <w:tc>
          <w:tcPr>
            <w:tcW w:w="2425" w:type="dxa"/>
          </w:tcPr>
          <w:p w14:paraId="105B9F89" w14:textId="04BA6099" w:rsidR="00986A55" w:rsidRDefault="00986A55">
            <w:pPr>
              <w:rPr>
                <w:rFonts w:ascii="Gotham Book" w:hAnsi="Gotham Book" w:cstheme="minorHAnsi"/>
              </w:rPr>
            </w:pPr>
            <w:r w:rsidRPr="004B2A6F">
              <w:rPr>
                <w:rFonts w:ascii="Gotham Book" w:hAnsi="Gotham Book" w:cstheme="minorHAnsi"/>
                <w:b/>
                <w:color w:val="auto"/>
                <w:sz w:val="24"/>
                <w:szCs w:val="24"/>
              </w:rPr>
              <w:t xml:space="preserve">Advancing Education in Texas   </w:t>
            </w:r>
          </w:p>
        </w:tc>
        <w:tc>
          <w:tcPr>
            <w:tcW w:w="6925" w:type="dxa"/>
          </w:tcPr>
          <w:p w14:paraId="26041746" w14:textId="77777777" w:rsidR="00986A55" w:rsidRDefault="00986A55">
            <w:pPr>
              <w:rPr>
                <w:rFonts w:ascii="Gotham Book" w:hAnsi="Gotham Book" w:cstheme="minorHAnsi"/>
              </w:rPr>
            </w:pPr>
          </w:p>
        </w:tc>
      </w:tr>
      <w:tr w:rsidR="00986A55" w14:paraId="3A1B3687" w14:textId="77777777" w:rsidTr="00986A55">
        <w:tc>
          <w:tcPr>
            <w:tcW w:w="2425" w:type="dxa"/>
            <w:shd w:val="clear" w:color="auto" w:fill="E7E6E6" w:themeFill="background2"/>
          </w:tcPr>
          <w:p w14:paraId="6D8AD6D1" w14:textId="5FD8DDF6" w:rsidR="00986A55" w:rsidRDefault="00986A55" w:rsidP="00986A55">
            <w:pPr>
              <w:rPr>
                <w:rFonts w:ascii="Gotham Book" w:hAnsi="Gotham Book" w:cstheme="minorHAnsi"/>
              </w:rPr>
            </w:pPr>
            <w:r w:rsidRPr="004B2A6F">
              <w:rPr>
                <w:rFonts w:ascii="Gotham Book" w:hAnsi="Gotham Book" w:cstheme="minorHAnsi"/>
                <w:b/>
                <w:color w:val="auto"/>
                <w:sz w:val="24"/>
                <w:szCs w:val="24"/>
              </w:rPr>
              <w:t xml:space="preserve">Topic  </w:t>
            </w:r>
          </w:p>
        </w:tc>
        <w:tc>
          <w:tcPr>
            <w:tcW w:w="6925" w:type="dxa"/>
            <w:shd w:val="clear" w:color="auto" w:fill="E7E6E6" w:themeFill="background2"/>
          </w:tcPr>
          <w:p w14:paraId="02600E8F" w14:textId="1DC81F9B" w:rsidR="00986A55" w:rsidRDefault="00986A55" w:rsidP="00986A55">
            <w:pPr>
              <w:rPr>
                <w:rFonts w:ascii="Gotham Book" w:hAnsi="Gotham Book" w:cstheme="minorHAnsi"/>
              </w:rPr>
            </w:pPr>
            <w:r w:rsidRPr="004B2A6F">
              <w:rPr>
                <w:rFonts w:ascii="Gotham Book" w:hAnsi="Gotham Book" w:cstheme="minorHAnsi"/>
                <w:b/>
                <w:color w:val="auto"/>
                <w:sz w:val="24"/>
                <w:szCs w:val="24"/>
              </w:rPr>
              <w:t>Main Event or Important Details</w:t>
            </w:r>
          </w:p>
        </w:tc>
      </w:tr>
      <w:tr w:rsidR="00986A55" w14:paraId="62B82E97" w14:textId="77777777" w:rsidTr="00CC49D2">
        <w:trPr>
          <w:trHeight w:val="2024"/>
        </w:trPr>
        <w:tc>
          <w:tcPr>
            <w:tcW w:w="2425" w:type="dxa"/>
          </w:tcPr>
          <w:p w14:paraId="2EE3620E" w14:textId="77777777" w:rsidR="00986A55" w:rsidRPr="004B2A6F" w:rsidRDefault="00986A55" w:rsidP="00986A55">
            <w:pPr>
              <w:rPr>
                <w:rFonts w:ascii="Gotham Book" w:hAnsi="Gotham Book" w:cstheme="minorHAnsi"/>
                <w:b/>
                <w:color w:val="auto"/>
                <w:sz w:val="24"/>
                <w:szCs w:val="24"/>
              </w:rPr>
            </w:pPr>
            <w:r w:rsidRPr="004B2A6F">
              <w:rPr>
                <w:rFonts w:ascii="Gotham Book" w:hAnsi="Gotham Book" w:cstheme="minorHAnsi"/>
                <w:b/>
                <w:color w:val="auto"/>
                <w:sz w:val="24"/>
                <w:szCs w:val="24"/>
              </w:rPr>
              <w:t>Higher Education in Texas</w:t>
            </w:r>
          </w:p>
          <w:p w14:paraId="4107A3D3" w14:textId="77777777" w:rsidR="00986A55" w:rsidRDefault="00986A55">
            <w:pPr>
              <w:rPr>
                <w:rFonts w:ascii="Gotham Book" w:hAnsi="Gotham Book" w:cstheme="minorHAnsi"/>
              </w:rPr>
            </w:pPr>
          </w:p>
        </w:tc>
        <w:tc>
          <w:tcPr>
            <w:tcW w:w="6925" w:type="dxa"/>
          </w:tcPr>
          <w:p w14:paraId="5D24AAC5" w14:textId="77777777" w:rsidR="00986A55" w:rsidRDefault="00986A55">
            <w:pPr>
              <w:rPr>
                <w:rFonts w:ascii="Gotham Book" w:hAnsi="Gotham Book" w:cstheme="minorHAnsi"/>
              </w:rPr>
            </w:pPr>
          </w:p>
        </w:tc>
      </w:tr>
      <w:tr w:rsidR="00986A55" w14:paraId="4B0E4651" w14:textId="77777777" w:rsidTr="00986A55">
        <w:tc>
          <w:tcPr>
            <w:tcW w:w="2425" w:type="dxa"/>
            <w:shd w:val="clear" w:color="auto" w:fill="E7E6E6" w:themeFill="background2"/>
          </w:tcPr>
          <w:p w14:paraId="4EE04DB1" w14:textId="681093DE" w:rsidR="00986A55" w:rsidRDefault="00986A55" w:rsidP="00986A55">
            <w:pPr>
              <w:rPr>
                <w:rFonts w:ascii="Gotham Book" w:hAnsi="Gotham Book" w:cstheme="minorHAnsi"/>
              </w:rPr>
            </w:pPr>
            <w:r w:rsidRPr="004B2A6F">
              <w:rPr>
                <w:rFonts w:ascii="Gotham Book" w:hAnsi="Gotham Book" w:cstheme="minorHAnsi"/>
                <w:b/>
                <w:color w:val="auto"/>
                <w:sz w:val="24"/>
                <w:szCs w:val="24"/>
              </w:rPr>
              <w:t xml:space="preserve">Topic  </w:t>
            </w:r>
          </w:p>
        </w:tc>
        <w:tc>
          <w:tcPr>
            <w:tcW w:w="6925" w:type="dxa"/>
            <w:shd w:val="clear" w:color="auto" w:fill="E7E6E6" w:themeFill="background2"/>
          </w:tcPr>
          <w:p w14:paraId="0E115C4A" w14:textId="5F059E23" w:rsidR="00986A55" w:rsidRDefault="00986A55" w:rsidP="00986A55">
            <w:pPr>
              <w:rPr>
                <w:rFonts w:ascii="Gotham Book" w:hAnsi="Gotham Book" w:cstheme="minorHAnsi"/>
              </w:rPr>
            </w:pPr>
            <w:r w:rsidRPr="004B2A6F">
              <w:rPr>
                <w:rFonts w:ascii="Gotham Book" w:hAnsi="Gotham Book" w:cstheme="minorHAnsi"/>
                <w:b/>
                <w:color w:val="auto"/>
                <w:sz w:val="24"/>
                <w:szCs w:val="24"/>
              </w:rPr>
              <w:t>Main Event or Important Details</w:t>
            </w:r>
          </w:p>
        </w:tc>
      </w:tr>
      <w:tr w:rsidR="00986A55" w14:paraId="443EE6BC" w14:textId="77777777" w:rsidTr="000D2C20">
        <w:trPr>
          <w:trHeight w:val="1943"/>
        </w:trPr>
        <w:tc>
          <w:tcPr>
            <w:tcW w:w="2425" w:type="dxa"/>
          </w:tcPr>
          <w:p w14:paraId="7DAC7D8B" w14:textId="2742CCB5" w:rsidR="00DF4F9C" w:rsidRPr="003A0E25" w:rsidRDefault="00986A55">
            <w:pPr>
              <w:rPr>
                <w:rFonts w:ascii="Gotham Book" w:hAnsi="Gotham Book" w:cstheme="minorHAnsi"/>
                <w:b/>
                <w:color w:val="auto"/>
                <w:sz w:val="24"/>
                <w:szCs w:val="24"/>
              </w:rPr>
            </w:pPr>
            <w:r w:rsidRPr="00CC49D2">
              <w:rPr>
                <w:rFonts w:ascii="Gotham Book" w:hAnsi="Gotham Book" w:cstheme="minorHAnsi"/>
                <w:b/>
                <w:color w:val="auto"/>
                <w:sz w:val="24"/>
                <w:szCs w:val="24"/>
              </w:rPr>
              <w:t>Churches</w:t>
            </w:r>
          </w:p>
        </w:tc>
        <w:tc>
          <w:tcPr>
            <w:tcW w:w="6925" w:type="dxa"/>
          </w:tcPr>
          <w:p w14:paraId="5D5941D1" w14:textId="77777777" w:rsidR="00986A55" w:rsidRDefault="00986A55">
            <w:pPr>
              <w:rPr>
                <w:rFonts w:ascii="Gotham Book" w:hAnsi="Gotham Book" w:cstheme="minorHAnsi"/>
              </w:rPr>
            </w:pPr>
          </w:p>
        </w:tc>
      </w:tr>
      <w:tr w:rsidR="00986A55" w14:paraId="06DD11F7" w14:textId="77777777" w:rsidTr="00986A55">
        <w:tc>
          <w:tcPr>
            <w:tcW w:w="2425" w:type="dxa"/>
            <w:shd w:val="clear" w:color="auto" w:fill="E7E6E6" w:themeFill="background2"/>
          </w:tcPr>
          <w:p w14:paraId="6C3A56B1" w14:textId="2C26ADE0" w:rsidR="00986A55" w:rsidRDefault="00986A55" w:rsidP="00986A55">
            <w:pPr>
              <w:rPr>
                <w:rFonts w:ascii="Gotham Book" w:hAnsi="Gotham Book" w:cstheme="minorHAnsi"/>
              </w:rPr>
            </w:pPr>
            <w:r w:rsidRPr="004B2A6F">
              <w:rPr>
                <w:rFonts w:ascii="Gotham Book" w:hAnsi="Gotham Book" w:cstheme="minorHAnsi"/>
                <w:b/>
                <w:color w:val="auto"/>
                <w:sz w:val="24"/>
                <w:szCs w:val="24"/>
              </w:rPr>
              <w:t xml:space="preserve">Topic  </w:t>
            </w:r>
          </w:p>
        </w:tc>
        <w:tc>
          <w:tcPr>
            <w:tcW w:w="6925" w:type="dxa"/>
            <w:shd w:val="clear" w:color="auto" w:fill="E7E6E6" w:themeFill="background2"/>
          </w:tcPr>
          <w:p w14:paraId="151CA470" w14:textId="62E93141" w:rsidR="00986A55" w:rsidRDefault="00986A55" w:rsidP="00986A55">
            <w:pPr>
              <w:rPr>
                <w:rFonts w:ascii="Gotham Book" w:hAnsi="Gotham Book" w:cstheme="minorHAnsi"/>
              </w:rPr>
            </w:pPr>
            <w:r w:rsidRPr="004B2A6F">
              <w:rPr>
                <w:rFonts w:ascii="Gotham Book" w:hAnsi="Gotham Book" w:cstheme="minorHAnsi"/>
                <w:b/>
                <w:color w:val="auto"/>
                <w:sz w:val="24"/>
                <w:szCs w:val="24"/>
              </w:rPr>
              <w:t>Main Event or Important Details</w:t>
            </w:r>
          </w:p>
        </w:tc>
      </w:tr>
      <w:tr w:rsidR="00986A55" w14:paraId="7FEC4D08" w14:textId="77777777" w:rsidTr="00CC49D2">
        <w:trPr>
          <w:trHeight w:val="1934"/>
        </w:trPr>
        <w:tc>
          <w:tcPr>
            <w:tcW w:w="2425" w:type="dxa"/>
          </w:tcPr>
          <w:p w14:paraId="0909988A" w14:textId="0326E738" w:rsidR="00986A55" w:rsidRPr="00CC49D2" w:rsidRDefault="00986A55">
            <w:pPr>
              <w:rPr>
                <w:rFonts w:ascii="Gotham Book" w:hAnsi="Gotham Book" w:cstheme="minorHAnsi"/>
                <w:b/>
                <w:bCs/>
                <w:sz w:val="24"/>
                <w:szCs w:val="24"/>
              </w:rPr>
            </w:pPr>
            <w:r w:rsidRPr="00CC49D2">
              <w:rPr>
                <w:rFonts w:ascii="Gotham Book" w:hAnsi="Gotham Book" w:cstheme="minorHAnsi"/>
                <w:b/>
                <w:bCs/>
                <w:color w:val="auto"/>
                <w:sz w:val="24"/>
                <w:szCs w:val="24"/>
              </w:rPr>
              <w:t>W</w:t>
            </w:r>
            <w:r w:rsidR="00CC49D2">
              <w:rPr>
                <w:rFonts w:ascii="Gotham Book" w:hAnsi="Gotham Book" w:cstheme="minorHAnsi"/>
                <w:b/>
                <w:bCs/>
                <w:color w:val="auto"/>
                <w:sz w:val="24"/>
                <w:szCs w:val="24"/>
              </w:rPr>
              <w:t>omen</w:t>
            </w:r>
            <w:r w:rsidRPr="00CC49D2">
              <w:rPr>
                <w:rFonts w:ascii="Gotham Book" w:hAnsi="Gotham Book" w:cstheme="minorHAnsi"/>
                <w:b/>
                <w:bCs/>
                <w:color w:val="auto"/>
                <w:sz w:val="24"/>
                <w:szCs w:val="24"/>
              </w:rPr>
              <w:t xml:space="preserve"> in Business</w:t>
            </w:r>
          </w:p>
        </w:tc>
        <w:tc>
          <w:tcPr>
            <w:tcW w:w="6925" w:type="dxa"/>
          </w:tcPr>
          <w:p w14:paraId="502D9650" w14:textId="77777777" w:rsidR="00986A55" w:rsidRDefault="00986A55">
            <w:pPr>
              <w:rPr>
                <w:rFonts w:ascii="Gotham Book" w:hAnsi="Gotham Book" w:cstheme="minorHAnsi"/>
              </w:rPr>
            </w:pPr>
          </w:p>
        </w:tc>
      </w:tr>
    </w:tbl>
    <w:p w14:paraId="11AC10C8" w14:textId="1F4FDA79" w:rsidR="00ED7194" w:rsidRPr="004B2A6F" w:rsidRDefault="00ED7194" w:rsidP="00CC49D2">
      <w:pPr>
        <w:spacing w:before="240" w:after="1080"/>
        <w:rPr>
          <w:rFonts w:ascii="Gotham Book" w:hAnsi="Gotham Book" w:cstheme="minorHAnsi"/>
        </w:rPr>
      </w:pPr>
    </w:p>
    <w:sectPr w:rsidR="00ED7194" w:rsidRPr="004B2A6F" w:rsidSect="00FC4245">
      <w:headerReference w:type="default" r:id="rId11"/>
      <w:footerReference w:type="default" r:id="rId12"/>
      <w:pgSz w:w="12240" w:h="15840"/>
      <w:pgMar w:top="1440" w:right="1440" w:bottom="144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794B0" w14:textId="77777777" w:rsidR="00CC47F3" w:rsidRDefault="00CC47F3" w:rsidP="006D1BC9">
      <w:r>
        <w:separator/>
      </w:r>
    </w:p>
  </w:endnote>
  <w:endnote w:type="continuationSeparator" w:id="0">
    <w:p w14:paraId="53B7E3FC" w14:textId="77777777" w:rsidR="00CC47F3" w:rsidRDefault="00CC47F3" w:rsidP="006D1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roid Serif">
    <w:altName w:val="Calibri"/>
    <w:charset w:val="00"/>
    <w:family w:val="auto"/>
    <w:pitch w:val="default"/>
  </w:font>
  <w:font w:name="Gotham Book">
    <w:altName w:val="Calibri"/>
    <w:panose1 w:val="00000000000000000000"/>
    <w:charset w:val="00"/>
    <w:family w:val="auto"/>
    <w:notTrueType/>
    <w:pitch w:val="variable"/>
    <w:sig w:usb0="00000001" w:usb1="4000005B" w:usb2="00000000" w:usb3="00000000" w:csb0="0000009B" w:csb1="00000000"/>
  </w:font>
  <w:font w:name="Acto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E87C5" w14:textId="77777777" w:rsidR="008335C0" w:rsidRDefault="008335C0" w:rsidP="00AC54A0">
    <w:pPr>
      <w:rPr>
        <w:rFonts w:ascii="Gotham Book" w:hAnsi="Gotham Book"/>
        <w:sz w:val="18"/>
        <w:szCs w:val="18"/>
      </w:rPr>
    </w:pPr>
  </w:p>
  <w:p w14:paraId="552BE7FF" w14:textId="7B24718A" w:rsidR="00850454" w:rsidRPr="00AC54A0" w:rsidRDefault="00C904EB" w:rsidP="00C904EB">
    <w:pPr>
      <w:jc w:val="right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4024B3CE" wp14:editId="76DCA2C2">
          <wp:extent cx="628650" cy="643983"/>
          <wp:effectExtent l="0" t="0" r="0" b="3810"/>
          <wp:docPr id="24" name="Picture 24" descr="Portal to Texas Histo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ortal2TXHistory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141" cy="717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FFE08" w14:textId="77777777" w:rsidR="00CC47F3" w:rsidRDefault="00CC47F3" w:rsidP="006D1BC9">
      <w:r>
        <w:separator/>
      </w:r>
    </w:p>
  </w:footnote>
  <w:footnote w:type="continuationSeparator" w:id="0">
    <w:p w14:paraId="0620BBB1" w14:textId="77777777" w:rsidR="00CC47F3" w:rsidRDefault="00CC47F3" w:rsidP="006D1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83A4D" w14:textId="131E1B03" w:rsidR="006D1BC9" w:rsidRDefault="00144D3A">
    <w:pPr>
      <w:pStyle w:val="Header"/>
    </w:pPr>
    <w:r>
      <w:rPr>
        <w:noProof/>
      </w:rPr>
      <w:drawing>
        <wp:inline distT="0" distB="0" distL="0" distR="0" wp14:anchorId="04FEF665" wp14:editId="32A2226C">
          <wp:extent cx="958850" cy="958850"/>
          <wp:effectExtent l="0" t="0" r="0" b="0"/>
          <wp:docPr id="22" name="Picture 22" descr="Texas History for Teacher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xasHistory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961" cy="958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F01B7"/>
    <w:multiLevelType w:val="hybridMultilevel"/>
    <w:tmpl w:val="01124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83D62"/>
    <w:multiLevelType w:val="hybridMultilevel"/>
    <w:tmpl w:val="2C60C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B5EE0"/>
    <w:multiLevelType w:val="hybridMultilevel"/>
    <w:tmpl w:val="FF921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C15EB"/>
    <w:multiLevelType w:val="hybridMultilevel"/>
    <w:tmpl w:val="027E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D5EDC"/>
    <w:multiLevelType w:val="hybridMultilevel"/>
    <w:tmpl w:val="E9669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B74F6"/>
    <w:multiLevelType w:val="hybridMultilevel"/>
    <w:tmpl w:val="C5B08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C6DEC"/>
    <w:multiLevelType w:val="hybridMultilevel"/>
    <w:tmpl w:val="BBA67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D5D9D"/>
    <w:multiLevelType w:val="hybridMultilevel"/>
    <w:tmpl w:val="340C0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57683"/>
    <w:multiLevelType w:val="hybridMultilevel"/>
    <w:tmpl w:val="8228A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058B4"/>
    <w:multiLevelType w:val="hybridMultilevel"/>
    <w:tmpl w:val="60621F2C"/>
    <w:lvl w:ilvl="0" w:tplc="4DC4F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748F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A8B7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B80C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F033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CE2A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D8F9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6FA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BCE7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051CB3"/>
    <w:multiLevelType w:val="hybridMultilevel"/>
    <w:tmpl w:val="564AD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0186B"/>
    <w:multiLevelType w:val="hybridMultilevel"/>
    <w:tmpl w:val="D77E75EC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BC9"/>
    <w:rsid w:val="00044C34"/>
    <w:rsid w:val="00053440"/>
    <w:rsid w:val="0008344E"/>
    <w:rsid w:val="000927DC"/>
    <w:rsid w:val="000D2C20"/>
    <w:rsid w:val="000D67A5"/>
    <w:rsid w:val="000E591A"/>
    <w:rsid w:val="000F610E"/>
    <w:rsid w:val="00116062"/>
    <w:rsid w:val="001318BD"/>
    <w:rsid w:val="00144D3A"/>
    <w:rsid w:val="00154324"/>
    <w:rsid w:val="00166F81"/>
    <w:rsid w:val="00187C07"/>
    <w:rsid w:val="001B3FB7"/>
    <w:rsid w:val="001D13A3"/>
    <w:rsid w:val="001E6A60"/>
    <w:rsid w:val="00232711"/>
    <w:rsid w:val="00242B3A"/>
    <w:rsid w:val="00270A8E"/>
    <w:rsid w:val="0027397C"/>
    <w:rsid w:val="002B118A"/>
    <w:rsid w:val="002C55B5"/>
    <w:rsid w:val="002D7917"/>
    <w:rsid w:val="00310D4C"/>
    <w:rsid w:val="0034467F"/>
    <w:rsid w:val="00353D9A"/>
    <w:rsid w:val="0037687D"/>
    <w:rsid w:val="003A0E25"/>
    <w:rsid w:val="003C70EE"/>
    <w:rsid w:val="0042472E"/>
    <w:rsid w:val="00495E3D"/>
    <w:rsid w:val="004A1101"/>
    <w:rsid w:val="004A4767"/>
    <w:rsid w:val="004B01AE"/>
    <w:rsid w:val="004B2A6F"/>
    <w:rsid w:val="004F181D"/>
    <w:rsid w:val="004F59CD"/>
    <w:rsid w:val="0052627A"/>
    <w:rsid w:val="005655EC"/>
    <w:rsid w:val="00582781"/>
    <w:rsid w:val="00594B8B"/>
    <w:rsid w:val="00597AC5"/>
    <w:rsid w:val="005C5341"/>
    <w:rsid w:val="005F78EA"/>
    <w:rsid w:val="006220B3"/>
    <w:rsid w:val="006270BC"/>
    <w:rsid w:val="00630120"/>
    <w:rsid w:val="00656363"/>
    <w:rsid w:val="00673795"/>
    <w:rsid w:val="00683607"/>
    <w:rsid w:val="006963CB"/>
    <w:rsid w:val="006B76C3"/>
    <w:rsid w:val="006D1B12"/>
    <w:rsid w:val="006D1BC9"/>
    <w:rsid w:val="006D6335"/>
    <w:rsid w:val="006E2D34"/>
    <w:rsid w:val="006F7E8E"/>
    <w:rsid w:val="0070655F"/>
    <w:rsid w:val="00711078"/>
    <w:rsid w:val="00714361"/>
    <w:rsid w:val="0076787A"/>
    <w:rsid w:val="0077045D"/>
    <w:rsid w:val="00772AAF"/>
    <w:rsid w:val="007B6750"/>
    <w:rsid w:val="007F59C1"/>
    <w:rsid w:val="008316F7"/>
    <w:rsid w:val="008335C0"/>
    <w:rsid w:val="00850454"/>
    <w:rsid w:val="0085141B"/>
    <w:rsid w:val="00854EEE"/>
    <w:rsid w:val="008727DC"/>
    <w:rsid w:val="008807C7"/>
    <w:rsid w:val="008A6BCC"/>
    <w:rsid w:val="008B5D80"/>
    <w:rsid w:val="008E52BF"/>
    <w:rsid w:val="008F5949"/>
    <w:rsid w:val="008F6C5C"/>
    <w:rsid w:val="00904B10"/>
    <w:rsid w:val="00917DDF"/>
    <w:rsid w:val="00921002"/>
    <w:rsid w:val="00935E96"/>
    <w:rsid w:val="00944A36"/>
    <w:rsid w:val="00986A55"/>
    <w:rsid w:val="009E67DC"/>
    <w:rsid w:val="009F1125"/>
    <w:rsid w:val="009F33CD"/>
    <w:rsid w:val="00A30BEC"/>
    <w:rsid w:val="00A3208A"/>
    <w:rsid w:val="00A7573D"/>
    <w:rsid w:val="00A94AC3"/>
    <w:rsid w:val="00AC54A0"/>
    <w:rsid w:val="00AF265F"/>
    <w:rsid w:val="00B05D05"/>
    <w:rsid w:val="00B07CA0"/>
    <w:rsid w:val="00B26A02"/>
    <w:rsid w:val="00B73B6E"/>
    <w:rsid w:val="00B74054"/>
    <w:rsid w:val="00BB1346"/>
    <w:rsid w:val="00BF57DD"/>
    <w:rsid w:val="00BF7888"/>
    <w:rsid w:val="00C44C42"/>
    <w:rsid w:val="00C44EC4"/>
    <w:rsid w:val="00C674F6"/>
    <w:rsid w:val="00C72726"/>
    <w:rsid w:val="00C85470"/>
    <w:rsid w:val="00C904EB"/>
    <w:rsid w:val="00C96C1F"/>
    <w:rsid w:val="00CC47F3"/>
    <w:rsid w:val="00CC49D2"/>
    <w:rsid w:val="00D40CCB"/>
    <w:rsid w:val="00D57368"/>
    <w:rsid w:val="00DA0188"/>
    <w:rsid w:val="00DC5709"/>
    <w:rsid w:val="00DC6D22"/>
    <w:rsid w:val="00DD441D"/>
    <w:rsid w:val="00DF4F9C"/>
    <w:rsid w:val="00E03A30"/>
    <w:rsid w:val="00E138A4"/>
    <w:rsid w:val="00E30847"/>
    <w:rsid w:val="00E4218F"/>
    <w:rsid w:val="00E449B2"/>
    <w:rsid w:val="00E57DDE"/>
    <w:rsid w:val="00E6015C"/>
    <w:rsid w:val="00E93459"/>
    <w:rsid w:val="00EA6120"/>
    <w:rsid w:val="00ED7194"/>
    <w:rsid w:val="00F01380"/>
    <w:rsid w:val="00F07558"/>
    <w:rsid w:val="00F34C8C"/>
    <w:rsid w:val="00F5582D"/>
    <w:rsid w:val="00F711F8"/>
    <w:rsid w:val="00F75DC6"/>
    <w:rsid w:val="00F80DB7"/>
    <w:rsid w:val="00FC4245"/>
    <w:rsid w:val="00FF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5494F"/>
  <w15:chartTrackingRefBased/>
  <w15:docId w15:val="{6697B153-F610-2E4B-9C3C-3A1CA1AE4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04EB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2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13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B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BC9"/>
  </w:style>
  <w:style w:type="paragraph" w:styleId="Footer">
    <w:name w:val="footer"/>
    <w:basedOn w:val="Normal"/>
    <w:link w:val="FooterChar"/>
    <w:uiPriority w:val="99"/>
    <w:unhideWhenUsed/>
    <w:rsid w:val="006D1B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BC9"/>
  </w:style>
  <w:style w:type="paragraph" w:styleId="NoSpacing">
    <w:name w:val="No Spacing"/>
    <w:uiPriority w:val="1"/>
    <w:qFormat/>
    <w:rsid w:val="006D1BC9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AC54A0"/>
    <w:pPr>
      <w:ind w:left="720"/>
      <w:contextualSpacing/>
    </w:pPr>
  </w:style>
  <w:style w:type="paragraph" w:customStyle="1" w:styleId="paragraph1">
    <w:name w:val="paragraph1"/>
    <w:basedOn w:val="Normal"/>
    <w:rsid w:val="005C53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143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4361"/>
    <w:rPr>
      <w:color w:val="605E5C"/>
      <w:shd w:val="clear" w:color="auto" w:fill="E1DFDD"/>
    </w:rPr>
  </w:style>
  <w:style w:type="character" w:customStyle="1" w:styleId="arkcite--author">
    <w:name w:val="ark__cite--author"/>
    <w:basedOn w:val="DefaultParagraphFont"/>
    <w:rsid w:val="002D7917"/>
  </w:style>
  <w:style w:type="character" w:customStyle="1" w:styleId="arkcite--title">
    <w:name w:val="ark__cite--title"/>
    <w:basedOn w:val="DefaultParagraphFont"/>
    <w:rsid w:val="002D7917"/>
  </w:style>
  <w:style w:type="character" w:customStyle="1" w:styleId="arkcite--type">
    <w:name w:val="ark__cite--type"/>
    <w:basedOn w:val="DefaultParagraphFont"/>
    <w:rsid w:val="002D7917"/>
  </w:style>
  <w:style w:type="character" w:customStyle="1" w:styleId="arkcite--publisher-location">
    <w:name w:val="ark__cite--publisher-location"/>
    <w:basedOn w:val="DefaultParagraphFont"/>
    <w:rsid w:val="002D7917"/>
  </w:style>
  <w:style w:type="character" w:customStyle="1" w:styleId="arkcite--accessed">
    <w:name w:val="ark__cite--accessed"/>
    <w:basedOn w:val="DefaultParagraphFont"/>
    <w:rsid w:val="002D7917"/>
  </w:style>
  <w:style w:type="character" w:customStyle="1" w:styleId="arkcite--site">
    <w:name w:val="ark__cite--site"/>
    <w:basedOn w:val="DefaultParagraphFont"/>
    <w:rsid w:val="002D7917"/>
  </w:style>
  <w:style w:type="character" w:customStyle="1" w:styleId="Heading1Char">
    <w:name w:val="Heading 1 Char"/>
    <w:basedOn w:val="DefaultParagraphFont"/>
    <w:link w:val="Heading1"/>
    <w:uiPriority w:val="9"/>
    <w:rsid w:val="00C904EB"/>
    <w:rPr>
      <w:rFonts w:asciiTheme="majorHAnsi" w:eastAsiaTheme="majorEastAsia" w:hAnsiTheme="majorHAnsi" w:cstheme="majorBidi"/>
      <w:b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42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42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4245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FC42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1380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656363"/>
    <w:pPr>
      <w:widowControl w:val="0"/>
    </w:pPr>
    <w:rPr>
      <w:rFonts w:ascii="Droid Serif" w:eastAsia="Droid Serif" w:hAnsi="Droid Serif" w:cs="Droid Serif"/>
      <w:color w:val="666666"/>
      <w:sz w:val="22"/>
      <w:szCs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A0E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E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E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E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E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7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4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5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8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5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3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4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41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94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930C69E9319D4E988EC8D332B512F0" ma:contentTypeVersion="13" ma:contentTypeDescription="Create a new document." ma:contentTypeScope="" ma:versionID="5328bb51b506324e9274464f8d431338">
  <xsd:schema xmlns:xsd="http://www.w3.org/2001/XMLSchema" xmlns:xs="http://www.w3.org/2001/XMLSchema" xmlns:p="http://schemas.microsoft.com/office/2006/metadata/properties" xmlns:ns3="abe1a9c9-0c6d-433c-adda-7fbcb047a719" xmlns:ns4="c9d2663c-d922-4697-875d-fa17f01068b5" targetNamespace="http://schemas.microsoft.com/office/2006/metadata/properties" ma:root="true" ma:fieldsID="c910ee0e8c0ae6c37d07771823b3fdf8" ns3:_="" ns4:_="">
    <xsd:import namespace="abe1a9c9-0c6d-433c-adda-7fbcb047a719"/>
    <xsd:import namespace="c9d2663c-d922-4697-875d-fa17f01068b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1a9c9-0c6d-433c-adda-7fbcb047a7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2663c-d922-4697-875d-fa17f0106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7F1850-2C61-4492-A669-EF3D47BA0E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E4B288-0DA4-4FDD-B686-CED250B500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01A3E9-E2E2-45E3-82BA-A302F4A991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7083A7-2D68-4C85-B500-D2E328C71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1a9c9-0c6d-433c-adda-7fbcb047a719"/>
    <ds:schemaRef ds:uri="c9d2663c-d922-4697-875d-fa17f0106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00</Words>
  <Characters>114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e, Joshua</dc:creator>
  <cp:keywords/>
  <dc:description/>
  <cp:lastModifiedBy>Belden, Dreanna</cp:lastModifiedBy>
  <cp:revision>2</cp:revision>
  <cp:lastPrinted>2020-09-30T17:08:00Z</cp:lastPrinted>
  <dcterms:created xsi:type="dcterms:W3CDTF">2022-05-11T20:56:00Z</dcterms:created>
  <dcterms:modified xsi:type="dcterms:W3CDTF">2022-05-11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30C69E9319D4E988EC8D332B512F0</vt:lpwstr>
  </property>
</Properties>
</file>